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C908" w14:textId="77777777" w:rsidR="00A02D53" w:rsidRDefault="001D594F" w:rsidP="006C225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50317"/>
      <w:r w:rsidRPr="00393A99">
        <w:rPr>
          <w:rFonts w:ascii="Times New Roman" w:hAnsi="Times New Roman" w:cs="Times New Roman"/>
          <w:b/>
          <w:sz w:val="24"/>
          <w:szCs w:val="24"/>
        </w:rPr>
        <w:t>З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6E2FA9" w:rsidRPr="00393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21332C" w:rsidRPr="00393A99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14:paraId="1A8C0649" w14:textId="77777777" w:rsidR="00F10A4F" w:rsidRPr="00393A99" w:rsidRDefault="00F10A4F" w:rsidP="006C225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D1D9" w14:textId="77777777" w:rsidR="00250B64" w:rsidRPr="00653246" w:rsidRDefault="00250B64" w:rsidP="006C2256">
      <w:pPr>
        <w:spacing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14:paraId="27543592" w14:textId="7F45CB17" w:rsidR="00A02D53" w:rsidRPr="0001363C" w:rsidRDefault="006E2FA9" w:rsidP="006C225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1. Дата оформления заключения о результатах </w:t>
      </w:r>
      <w:r w:rsidR="0070416F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393A99">
        <w:rPr>
          <w:rFonts w:ascii="Times New Roman" w:hAnsi="Times New Roman" w:cs="Times New Roman"/>
          <w:sz w:val="24"/>
          <w:szCs w:val="24"/>
        </w:rPr>
        <w:t xml:space="preserve"> </w:t>
      </w:r>
      <w:r w:rsidR="00971B56" w:rsidRPr="00393A99">
        <w:rPr>
          <w:rFonts w:ascii="Times New Roman" w:hAnsi="Times New Roman" w:cs="Times New Roman"/>
          <w:sz w:val="24"/>
          <w:szCs w:val="24"/>
        </w:rPr>
        <w:t>–</w:t>
      </w:r>
      <w:r w:rsidR="00A0310A" w:rsidRPr="00393A99">
        <w:rPr>
          <w:rFonts w:ascii="Times New Roman" w:hAnsi="Times New Roman" w:cs="Times New Roman"/>
          <w:sz w:val="24"/>
          <w:szCs w:val="24"/>
        </w:rPr>
        <w:t xml:space="preserve"> </w:t>
      </w:r>
      <w:r w:rsidR="006F4D1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A295A">
        <w:rPr>
          <w:rFonts w:ascii="Times New Roman" w:hAnsi="Times New Roman" w:cs="Times New Roman"/>
          <w:sz w:val="24"/>
          <w:szCs w:val="24"/>
          <w:u w:val="single"/>
        </w:rPr>
        <w:t>06» февраля 2026</w:t>
      </w:r>
      <w:r w:rsidR="00A02D53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AC6245" w:rsidRPr="0001363C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250B64" w:rsidRPr="0001363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352B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497DD4E" w14:textId="77777777" w:rsidR="006621C8" w:rsidRPr="00393A99" w:rsidRDefault="006E2FA9" w:rsidP="002B5BC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2. 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Наименование проекта, рассматриваемого на публичных слушаниях – </w:t>
      </w:r>
      <w:r w:rsidR="00F10A4F" w:rsidRPr="006F4D19">
        <w:rPr>
          <w:rFonts w:ascii="Times New Roman" w:hAnsi="Times New Roman" w:cs="Times New Roman"/>
          <w:sz w:val="24"/>
          <w:szCs w:val="24"/>
        </w:rPr>
        <w:t>проект внесения изменений в Генеральный план сельского поселения Подстепки муниципального района Ставропольский Самарской области, утвержденный Решением Собрания представителей сельского поселения Подстепки муниципального района Ставропольский Самарской области от 12.12.2013 № 34 (в редакции Решений собрания представителей сельского поселения Подстепки муниципального района Ставропольский Самарской области от 07.07.2017 № 23, от 15.10.2019 № 38, от 29.09.2023 № 20)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 (далее – Проект).</w:t>
      </w:r>
    </w:p>
    <w:p w14:paraId="3111ED2D" w14:textId="77777777" w:rsidR="006F4D19" w:rsidRPr="006F4D19" w:rsidRDefault="006E2FA9" w:rsidP="006F4D1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3. Основание проведения </w:t>
      </w:r>
      <w:r w:rsidR="0070416F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393A99">
        <w:rPr>
          <w:rFonts w:ascii="Times New Roman" w:hAnsi="Times New Roman" w:cs="Times New Roman"/>
          <w:sz w:val="24"/>
          <w:szCs w:val="24"/>
        </w:rPr>
        <w:t xml:space="preserve"> – Постановление</w:t>
      </w:r>
      <w:r w:rsidR="00B75A5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Подстепки муниципального района Ставропольский Самарской области от </w:t>
      </w:r>
      <w:r w:rsidR="006F4D19">
        <w:rPr>
          <w:rFonts w:ascii="Times New Roman" w:hAnsi="Times New Roman" w:cs="Times New Roman"/>
          <w:sz w:val="24"/>
          <w:szCs w:val="24"/>
        </w:rPr>
        <w:t>12</w:t>
      </w:r>
      <w:r w:rsidR="001F0FE0">
        <w:rPr>
          <w:rFonts w:ascii="Times New Roman" w:hAnsi="Times New Roman" w:cs="Times New Roman"/>
          <w:sz w:val="24"/>
          <w:szCs w:val="24"/>
        </w:rPr>
        <w:t>.0</w:t>
      </w:r>
      <w:r w:rsidR="006F4D19">
        <w:rPr>
          <w:rFonts w:ascii="Times New Roman" w:hAnsi="Times New Roman" w:cs="Times New Roman"/>
          <w:sz w:val="24"/>
          <w:szCs w:val="24"/>
        </w:rPr>
        <w:t>1</w:t>
      </w:r>
      <w:r w:rsidR="001F0FE0">
        <w:rPr>
          <w:rFonts w:ascii="Times New Roman" w:hAnsi="Times New Roman" w:cs="Times New Roman"/>
          <w:sz w:val="24"/>
          <w:szCs w:val="24"/>
        </w:rPr>
        <w:t>.202</w:t>
      </w:r>
      <w:r w:rsidR="006F4D19">
        <w:rPr>
          <w:rFonts w:ascii="Times New Roman" w:hAnsi="Times New Roman" w:cs="Times New Roman"/>
          <w:sz w:val="24"/>
          <w:szCs w:val="24"/>
        </w:rPr>
        <w:t>6</w:t>
      </w:r>
      <w:r w:rsidR="001F0FE0">
        <w:rPr>
          <w:rFonts w:ascii="Times New Roman" w:hAnsi="Times New Roman" w:cs="Times New Roman"/>
          <w:sz w:val="24"/>
          <w:szCs w:val="24"/>
        </w:rPr>
        <w:t xml:space="preserve"> </w:t>
      </w:r>
      <w:r w:rsidR="006F4D19">
        <w:rPr>
          <w:rFonts w:ascii="Times New Roman" w:hAnsi="Times New Roman" w:cs="Times New Roman"/>
          <w:sz w:val="24"/>
          <w:szCs w:val="24"/>
        </w:rPr>
        <w:t xml:space="preserve">  </w:t>
      </w:r>
      <w:r w:rsidR="001F0FE0">
        <w:rPr>
          <w:rFonts w:ascii="Times New Roman" w:hAnsi="Times New Roman" w:cs="Times New Roman"/>
          <w:sz w:val="24"/>
          <w:szCs w:val="24"/>
        </w:rPr>
        <w:t xml:space="preserve">№ </w:t>
      </w:r>
      <w:r w:rsidR="006F4D19">
        <w:rPr>
          <w:rFonts w:ascii="Times New Roman" w:hAnsi="Times New Roman" w:cs="Times New Roman"/>
          <w:sz w:val="24"/>
          <w:szCs w:val="24"/>
        </w:rPr>
        <w:t>3</w:t>
      </w:r>
      <w:r w:rsidR="001F0FE0">
        <w:rPr>
          <w:rFonts w:ascii="Times New Roman" w:hAnsi="Times New Roman" w:cs="Times New Roman"/>
          <w:sz w:val="24"/>
          <w:szCs w:val="24"/>
        </w:rPr>
        <w:t xml:space="preserve"> </w:t>
      </w:r>
      <w:r w:rsidR="006F4D19">
        <w:rPr>
          <w:rFonts w:ascii="Times New Roman" w:hAnsi="Times New Roman" w:cs="Times New Roman"/>
          <w:sz w:val="24"/>
          <w:szCs w:val="24"/>
        </w:rPr>
        <w:t>«</w:t>
      </w:r>
      <w:r w:rsidR="006F4D19" w:rsidRPr="006F4D19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 внесения изменений в Генеральный план сельского поселения Подстепки муниципального района Ставропольский Самарской области, утвержденный Решением Собрания представителей сельского поселения Подстепки муниципального района Ставропольский Самарской области от 12.12.2013 № 34 (в редакции Решений собрания представителей сельского поселения Подстепки муниципального района Ставропольский Самарской области от 07.07.2017 № 23, от 15.10.2019 № 38, от 29.09.2023 № 20)</w:t>
      </w:r>
      <w:r w:rsidR="006F4D19">
        <w:rPr>
          <w:rFonts w:ascii="Times New Roman" w:hAnsi="Times New Roman" w:cs="Times New Roman"/>
          <w:sz w:val="24"/>
          <w:szCs w:val="24"/>
        </w:rPr>
        <w:t>».</w:t>
      </w:r>
    </w:p>
    <w:p w14:paraId="17C4AA25" w14:textId="77777777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Срок проведения публичных слушаний –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D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 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3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D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</w:t>
      </w:r>
    </w:p>
    <w:p w14:paraId="6EC01C43" w14:textId="61A57CCE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Сведения о количестве участников публичных слушаний, которые приняли участие в публичных слушаниях – 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A2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3A2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ят</w:t>
      </w:r>
      <w:r w:rsidR="0068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цать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. </w:t>
      </w:r>
    </w:p>
    <w:p w14:paraId="5B0939D6" w14:textId="77777777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Реквизиты протокола </w:t>
      </w:r>
      <w:r w:rsidR="0070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чных слушаний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Протокол от 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8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D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 w:rsidR="00BF4EB1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1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F4EB1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BFCBE8E" w14:textId="77777777" w:rsidR="006E2FA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Hlk23149842"/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Содержание внесенных предложений и замечаний участников </w:t>
      </w:r>
      <w:r w:rsidR="00EF3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чных слушаний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19EEE990" w14:textId="77777777" w:rsidR="00614D8E" w:rsidRPr="00393A99" w:rsidRDefault="00614D8E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4677"/>
      </w:tblGrid>
      <w:tr w:rsidR="003F362D" w:rsidRPr="00393A99" w14:paraId="3EA2BED0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211" w14:textId="77777777" w:rsidR="003F362D" w:rsidRPr="00393A99" w:rsidRDefault="003F362D" w:rsidP="003F362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721" w14:textId="77777777" w:rsidR="003F362D" w:rsidRPr="00393A99" w:rsidRDefault="003F362D" w:rsidP="00A81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7B0" w14:textId="77777777" w:rsidR="003F362D" w:rsidRPr="00393A99" w:rsidRDefault="003F362D" w:rsidP="003F36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*</w:t>
            </w:r>
          </w:p>
        </w:tc>
      </w:tr>
      <w:tr w:rsidR="00A817C8" w:rsidRPr="00393A99" w14:paraId="171954C9" w14:textId="77777777" w:rsidTr="004950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F6B" w14:textId="77777777" w:rsidR="00A817C8" w:rsidRPr="00AF0C1E" w:rsidRDefault="00A817C8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0C1E">
              <w:rPr>
                <w:rFonts w:ascii="Times New Roman" w:eastAsia="Calibri" w:hAnsi="Times New Roman" w:cs="Times New Roman"/>
                <w:lang w:eastAsia="ru-RU"/>
              </w:rPr>
              <w:t>Предложения, замечания и мне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6700EF" w:rsidRPr="00393A99" w14:paraId="7A715654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65D3D" w14:textId="280F4FF6" w:rsidR="006700EF" w:rsidRDefault="006700EF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3CC2B" w14:textId="4CCFB63C" w:rsidR="006700EF" w:rsidRPr="00393A99" w:rsidRDefault="003A295A" w:rsidP="0067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 целесообразным принять подготовленный Прое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C73C0" w14:textId="42DA6CAA" w:rsidR="006700EF" w:rsidRPr="00393A99" w:rsidRDefault="003A295A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ние подлежит учету</w:t>
            </w:r>
          </w:p>
        </w:tc>
      </w:tr>
      <w:tr w:rsidR="006700EF" w:rsidRPr="00393A99" w14:paraId="4D7FABCB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9BC97" w14:textId="6E7B6A47" w:rsidR="006700EF" w:rsidRDefault="006700EF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4D23C" w14:textId="18CB8171" w:rsidR="006700EF" w:rsidRPr="00393A99" w:rsidRDefault="003A295A" w:rsidP="0067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 целесообразным принять подготовленный Прое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2186C" w14:textId="3BAE9278" w:rsidR="006700EF" w:rsidRPr="00393A99" w:rsidRDefault="003A295A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ние подлежит учету</w:t>
            </w:r>
          </w:p>
        </w:tc>
      </w:tr>
      <w:tr w:rsidR="003A295A" w:rsidRPr="00393A99" w14:paraId="670C1AEA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826AB" w14:textId="0FA924CD" w:rsidR="003A295A" w:rsidRDefault="003A295A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F3BC6" w14:textId="77777777" w:rsidR="003A295A" w:rsidRDefault="003A295A" w:rsidP="003A295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б изменении зонирования земельных участков:</w:t>
            </w:r>
          </w:p>
          <w:p w14:paraId="3825215A" w14:textId="77777777" w:rsidR="003A295A" w:rsidRDefault="003A295A" w:rsidP="003A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адастровый номер 63:32:1702006:134, площадью 53 000 кв.м., расположенного по адресу: </w:t>
            </w:r>
            <w:r w:rsidRPr="00BF1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ская область, муниципальный район Ставропольский, сельское поселение Подстепки</w:t>
            </w:r>
          </w:p>
          <w:p w14:paraId="037D4E71" w14:textId="77777777" w:rsidR="003A295A" w:rsidRDefault="003A295A" w:rsidP="003A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адастровый номер 63:32:1702006:135, площадью 57 500 кв.м., расположенного по адресу: </w:t>
            </w:r>
            <w:r w:rsidRPr="00BF1F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ская область, муниципальный район Ставропольский, сельское поселение Подстепки</w:t>
            </w:r>
          </w:p>
          <w:p w14:paraId="75703D2B" w14:textId="4FB21E3D" w:rsidR="003A295A" w:rsidRDefault="003A295A" w:rsidP="003A2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отнесением к зоне П «Зона производственных и коммунально-складских объектов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78CA9" w14:textId="4F6A27E0" w:rsidR="003A295A" w:rsidRDefault="003A295A" w:rsidP="003A29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2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ывая мнение Министерства сельского хозяйства и продовольствия Самарской области предлагается учесть предложение в части изменения зонирования земельного участка с кадастровым номером 63:32:1702006:134, площадью 53 000 кв.м.</w:t>
            </w:r>
          </w:p>
        </w:tc>
      </w:tr>
      <w:tr w:rsidR="00614D8E" w:rsidRPr="00393A99" w14:paraId="21D99B11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8B8DD" w14:textId="66F57B73" w:rsidR="00614D8E" w:rsidRDefault="00614D8E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A387" w14:textId="77777777" w:rsidR="00614D8E" w:rsidRDefault="00614D8E" w:rsidP="00614D8E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 включении в границы населенного пункта с изменением функционального зонирования на «Жилые зоны» земельного участка кадастровый номер 63:32:1702006:585 площадью 124 988 кв.м., расположенного по адресу: Самарская область, Ставропольский район, село Подстепки</w:t>
            </w:r>
          </w:p>
          <w:p w14:paraId="4248DD03" w14:textId="77777777" w:rsidR="00614D8E" w:rsidRDefault="00614D8E" w:rsidP="00614D8E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39722" w14:textId="3E1F3CE6" w:rsidR="00614D8E" w:rsidRPr="003A295A" w:rsidRDefault="00614D8E" w:rsidP="00614D8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итывая, что процедура согласования Проекта генерального плана завершена предложение отклоняется. Данный вопрос может быть рассмотрен при последующих изменениях в Генеральный план в установленном порядке.</w:t>
            </w:r>
            <w:r w:rsidRPr="00995D43">
              <w:rPr>
                <w:rStyle w:val="normaltextrun"/>
                <w:rFonts w:ascii="Times New Roman" w:hAnsi="Times New Roman" w:cs="Times New Roman"/>
                <w:color w:val="4F81BD" w:themeColor="accent1"/>
              </w:rPr>
              <w:t>.</w:t>
            </w:r>
          </w:p>
        </w:tc>
      </w:tr>
      <w:tr w:rsidR="006700EF" w:rsidRPr="00393A99" w14:paraId="16BDB2D9" w14:textId="77777777" w:rsidTr="00BD071F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E6C4E" w14:textId="77777777" w:rsidR="006700EF" w:rsidRPr="00393A99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</w:tr>
      <w:tr w:rsidR="00A51F4F" w:rsidRPr="00393A99" w14:paraId="0AD5FA97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471E1" w14:textId="728DE6B5" w:rsidR="00A51F4F" w:rsidRDefault="00A51F4F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A0181" w14:textId="3D91A643" w:rsidR="00A51F4F" w:rsidRDefault="00A51F4F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е об изменении зонирования земельного участка с кадастровым номером 63:32:0000000:12484 площадью 80 002 кв.м., расположенного по адресу: </w:t>
            </w:r>
            <w:r w:rsidRPr="00A51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Самарская область, Ставропольский район, с.п Подстепки, с Подсте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 отнесением к зоне П «Зона производственных и коммунально-складских объектов».</w:t>
            </w:r>
          </w:p>
          <w:p w14:paraId="22A1AF5D" w14:textId="77777777" w:rsidR="00A51F4F" w:rsidRDefault="00A51F4F" w:rsidP="00A51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14878" w14:textId="248C3AD7" w:rsidR="00A51F4F" w:rsidRPr="0041646C" w:rsidRDefault="00A51F4F" w:rsidP="0041646C">
            <w:pPr>
              <w:autoSpaceDE w:val="0"/>
              <w:autoSpaceDN w:val="0"/>
              <w:adjustRightInd w:val="0"/>
              <w:spacing w:after="0" w:line="240" w:lineRule="auto"/>
              <w:ind w:firstLine="645"/>
              <w:jc w:val="both"/>
              <w:rPr>
                <w:rStyle w:val="normaltextrun"/>
                <w:rFonts w:ascii="Times New Roman CYR" w:hAnsi="Times New Roman CYR" w:cs="Times New Roman CYR"/>
                <w:color w:val="4F81BD" w:themeColor="accent1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 xml:space="preserve">Учитывая, что процедура согласования Проекта генерального плана завершена предложение отклоняется. </w:t>
            </w:r>
            <w:r w:rsidR="0041646C"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Д</w:t>
            </w: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анный вопрос может быть рассмотрен при последующих изменениях в Генеральный план в установленном порядке.</w:t>
            </w:r>
          </w:p>
        </w:tc>
      </w:tr>
      <w:tr w:rsidR="006700EF" w:rsidRPr="00393A99" w14:paraId="6D5D0C02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2DF64" w14:textId="48D8983A" w:rsidR="006700EF" w:rsidRDefault="00A51F4F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0A76A" w14:textId="77777777" w:rsidR="006F4D19" w:rsidRDefault="00C751FE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б изменении зонирования</w:t>
            </w:r>
          </w:p>
          <w:p w14:paraId="2AE36E2B" w14:textId="27578FDA" w:rsidR="006F4D19" w:rsidRDefault="006F4D19" w:rsidP="0024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C751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емельного участка с кадастровым номером 63:32:1701010:441, площадью 15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1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0 кв.м., расположенного по адресу: Самарская область, муниципальный район Ставропольский, сельское поселение Подстепки, село Подстепки, улица Полевая, земельный участок № 12Г/1, </w:t>
            </w:r>
            <w:r w:rsidR="00240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зоны Сх2 «Зона объектов сельскохозяйственного назначения» на зону ИТ «Зона инженерной и транспортной инфраструк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06273C" w14:textId="77777777" w:rsidR="00240C3D" w:rsidRDefault="006F4D19" w:rsidP="0024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40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го участка с кадастровым номером 63:32:1701010:439, площадью 80 412 кв.м., расположенного по адресу: Самарская область, муниципальный район Ставропольский, сельское поселение Подстепки, село Подстепки, улица Полевая, земельный участок № 12Г/3, с зоны Сх2 «Зона объектов сельскохозяйственного назначения» на «Жилые зоны»</w:t>
            </w:r>
          </w:p>
          <w:p w14:paraId="711C0ACD" w14:textId="77777777" w:rsidR="00C751FE" w:rsidRPr="00393A99" w:rsidRDefault="00C751FE" w:rsidP="0024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74ACA" w14:textId="6DE580BA" w:rsidR="006700EF" w:rsidRPr="00393A99" w:rsidRDefault="0041646C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итывая, что процедура согласования Проекта генерального плана завершена предложение отклоняется. Данный вопрос может быть рассмотрен при последующих изменениях в Генеральный план в установленном порядке.</w:t>
            </w:r>
          </w:p>
        </w:tc>
      </w:tr>
      <w:tr w:rsidR="00240C3D" w:rsidRPr="00393A99" w14:paraId="26CD99B8" w14:textId="77777777" w:rsidTr="00240C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9335" w14:textId="1912987A" w:rsidR="00240C3D" w:rsidRDefault="00D64D81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372" w14:textId="77777777" w:rsidR="00584F01" w:rsidRDefault="00584F01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е об изменении зонирования земельного участка с кадастровым номером 63:32:1703011:4 площадью </w:t>
            </w:r>
            <w:r w:rsidR="00EC7F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 12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.м., расположенного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ресу: Самарская обл</w:t>
            </w:r>
            <w:r w:rsidR="009A0D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р-н Ставропольский, 30 м. сев. от перекрестка у</w:t>
            </w:r>
            <w:r w:rsidR="007C6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A0D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еверная и дор</w:t>
            </w:r>
            <w:r w:rsidR="007C6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A0D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и на с.Ягод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тнесением к зоне П «Зона производственных и коммунально-складских объектов».</w:t>
            </w:r>
          </w:p>
          <w:p w14:paraId="63E15210" w14:textId="77777777" w:rsidR="00240C3D" w:rsidRDefault="00240C3D" w:rsidP="0024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0BC0" w14:textId="6E7ABEAC" w:rsidR="00240C3D" w:rsidRPr="00393A99" w:rsidRDefault="0041646C" w:rsidP="0041646C">
            <w:pPr>
              <w:autoSpaceDE w:val="0"/>
              <w:autoSpaceDN w:val="0"/>
              <w:adjustRightInd w:val="0"/>
              <w:spacing w:after="0" w:line="240" w:lineRule="auto"/>
              <w:ind w:firstLine="6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Учитывая, что процедура согласования Проекта генерального плана завершена предложение отклоняется. Данный вопрос может быть рассмотрен при </w:t>
            </w: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последующих изменениях в Генеральный план в установленном порядке.</w:t>
            </w:r>
          </w:p>
        </w:tc>
      </w:tr>
      <w:tr w:rsidR="00240C3D" w:rsidRPr="00393A99" w14:paraId="0F13909C" w14:textId="77777777" w:rsidTr="00240C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00EF" w14:textId="4D80AB5C" w:rsidR="00240C3D" w:rsidRDefault="00D64D81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A98A" w14:textId="77777777" w:rsidR="006F4D19" w:rsidRDefault="009A0D3E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б изменении зонирования земельн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:</w:t>
            </w:r>
          </w:p>
          <w:p w14:paraId="302BEF5F" w14:textId="77777777" w:rsidR="009A0D3E" w:rsidRDefault="006F4D19" w:rsidP="009A0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</w:t>
            </w:r>
            <w:r w:rsidR="009A0D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стр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A0D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мер 63:32:1703011:</w:t>
            </w:r>
            <w:r w:rsidR="007C6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5</w:t>
            </w:r>
            <w:r w:rsidR="009A0D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ью </w:t>
            </w:r>
            <w:r w:rsidR="007C6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948</w:t>
            </w:r>
            <w:r w:rsidR="009A0D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.м., располож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</w:t>
            </w:r>
            <w:r w:rsidR="009A0D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адресу: Самарская обл., Ставропольский</w:t>
            </w:r>
            <w:r w:rsidR="007C68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р-н, с.п.Подстепки, с.Подсте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8AD9FE" w14:textId="77777777" w:rsidR="006F4D19" w:rsidRDefault="006F4D19" w:rsidP="006F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адастровый номер 63:00:0000000:31499 площадью 442 664 кв.м., расположенный по адресу: Самарская обл., Ставропольский м.р-н, с.п.Подстепки, с.Подстепки </w:t>
            </w:r>
          </w:p>
          <w:p w14:paraId="09D9ADE2" w14:textId="77777777" w:rsidR="006F4D19" w:rsidRDefault="006F4D19" w:rsidP="006F4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тнесением к зоне П «Зона производственных и коммунально-складских объектов».</w:t>
            </w:r>
          </w:p>
          <w:p w14:paraId="7EF06AF3" w14:textId="77777777" w:rsidR="00240C3D" w:rsidRDefault="00240C3D" w:rsidP="0024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0CA" w14:textId="28DC068F" w:rsidR="00240C3D" w:rsidRPr="00393A99" w:rsidRDefault="0041646C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итывая, что процедура согласования Проекта генерального плана завершена предложение отклоняется. Данный вопрос может быть рассмотрен при последующих изменениях в Генеральный план в установленном порядке.</w:t>
            </w:r>
          </w:p>
        </w:tc>
      </w:tr>
      <w:tr w:rsidR="00240C3D" w:rsidRPr="00393A99" w14:paraId="2087A4F6" w14:textId="77777777" w:rsidTr="00240C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615F" w14:textId="6227516F" w:rsidR="00240C3D" w:rsidRDefault="00D64D81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7C44" w14:textId="77777777" w:rsidR="00866E3B" w:rsidRDefault="00866E3B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б изменении зонирования земельного участка с кадастровым номером 63:32:1703011:17 площадью 106 702 кв.м., расположенного по адресу: Самарская область, Ставропольский район, Подстепкинская волость, с отнесением к зоне П «Зона производственных и коммунально-складских объектов».</w:t>
            </w:r>
          </w:p>
          <w:p w14:paraId="6216EED4" w14:textId="77777777" w:rsidR="00240C3D" w:rsidRDefault="00240C3D" w:rsidP="0024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28B6" w14:textId="4F875C1D" w:rsidR="00240C3D" w:rsidRPr="00393A99" w:rsidRDefault="0041646C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итывая, что процедура согласования Проекта генерального плана завершена предложение отклоняется. Данный вопрос может быть рассмотрен при последующих изменениях в Генеральный план в установленном порядке.</w:t>
            </w:r>
          </w:p>
        </w:tc>
      </w:tr>
      <w:tr w:rsidR="00240C3D" w:rsidRPr="00393A99" w14:paraId="27D5EA91" w14:textId="77777777" w:rsidTr="00240C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38DA" w14:textId="034D6696" w:rsidR="00240C3D" w:rsidRDefault="00D64D81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C19C" w14:textId="77777777" w:rsidR="00866E3B" w:rsidRPr="00A51F4F" w:rsidRDefault="00866E3B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б изменении зонирования земельного участка с кадастровым номером 63:32:1703007:157, площадью 11 504 кв.м., расположенного по адресу: Российская Федерация, Самарская область, муниципальный район Ставропольский, сельское поселение Подстепки, село Подстепки, комплекс «Лужки-1», массив Центральный, участок № 9, с отнесением к зоне П «Зона производственных и коммунально-складских объектов».</w:t>
            </w:r>
          </w:p>
          <w:p w14:paraId="5B0D6346" w14:textId="77777777" w:rsidR="00240C3D" w:rsidRDefault="00240C3D" w:rsidP="00866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CB74" w14:textId="7E7AD6F2" w:rsidR="00A51F4F" w:rsidRPr="0041646C" w:rsidRDefault="00A51F4F" w:rsidP="00A51F4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ывая расположение на земельном участке действующего производственного объекта, установление санитарно-защитной-зоны в отношении земельного участка, наличие в ЕГРН сведений о вид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разрешенного использования</w:t>
            </w:r>
            <w:r w:rsidRPr="00416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емельного участка – для размещения промышленных объектов и фактическое использование участка в соответствии с целевым назначением предложение подлежит принятию.</w:t>
            </w:r>
          </w:p>
          <w:p w14:paraId="2BA659F6" w14:textId="67B8F23C" w:rsidR="00240C3D" w:rsidRPr="00393A99" w:rsidRDefault="00240C3D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C3D" w:rsidRPr="00393A99" w14:paraId="3E03DC4A" w14:textId="77777777" w:rsidTr="00866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78FE" w14:textId="45D93925" w:rsidR="00240C3D" w:rsidRDefault="00D64D81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8A94" w14:textId="77777777" w:rsidR="00240C3D" w:rsidRDefault="00BF1F7C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е о включении в границы населенного пункта с изменением функционального зонирования на «Жилые зоны» земельного участка кадастровый номер 63:32:1702006:584 площадью 80 459 кв.м., расположенного по адресу: Самар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, Ставропольский район, село Подстепки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3599" w14:textId="7AD0BA7C" w:rsidR="00240C3D" w:rsidRPr="00393A99" w:rsidRDefault="0041646C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Учитывая, что процедура согласования Проекта генерального плана завершена предложение отклоняется. Данный вопрос может быть рассмотрен при последующих изменениях в Генеральный план в установленном порядке.</w:t>
            </w:r>
          </w:p>
        </w:tc>
      </w:tr>
      <w:tr w:rsidR="00866E3B" w:rsidRPr="00393A99" w14:paraId="5C40E54C" w14:textId="77777777" w:rsidTr="00866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3A42" w14:textId="60C43353" w:rsidR="00866E3B" w:rsidRDefault="00D64D81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CAE0" w14:textId="77777777" w:rsidR="00866E3B" w:rsidRDefault="000A56DD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 включении в границы населенного пункта с изменением функционального зонирования на «Жилые зоны» земельного участка кадастровый номер 63:32:1702006:586 площадью 307 043 кв.м., расположенного по адресу: Самарская область, Ставропольский район, село Подстепки</w:t>
            </w:r>
          </w:p>
          <w:p w14:paraId="57A19F22" w14:textId="77777777" w:rsidR="003F1203" w:rsidRDefault="003F1203" w:rsidP="0024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B82F" w14:textId="759B87B3" w:rsidR="00866E3B" w:rsidRPr="00393A99" w:rsidRDefault="0041646C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итывая, что процедура согласования Проекта генерального плана завершена предложение отклоняется. Данный вопрос может быть рассмотрен при последующих изменениях в Генеральный план в установленном порядке.</w:t>
            </w:r>
          </w:p>
        </w:tc>
      </w:tr>
      <w:tr w:rsidR="00866E3B" w:rsidRPr="00393A99" w14:paraId="6EE7BB71" w14:textId="77777777" w:rsidTr="00866E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43D" w14:textId="27445C37" w:rsidR="00866E3B" w:rsidRDefault="00D64D81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6F4D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5855" w14:textId="711AAC79" w:rsidR="003F1203" w:rsidRPr="00A51F4F" w:rsidRDefault="003F1203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F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б изменении зонирования земельного участка с кадастровым номером 63:32:1703007:71, площадью 5 045 кв.м., расположенного по адресу: Российская Федерация, Самарская область, муниципальный район Ставропольский, сельское поселение Подстепки, село Подстепки, комплекс «Лужки-1», массив Центральный, участок 29/2, с отнесением к зоне П «Зона производственных и коммунально-складских объектов».</w:t>
            </w:r>
          </w:p>
          <w:p w14:paraId="657E9C5A" w14:textId="77777777" w:rsidR="00866E3B" w:rsidRDefault="00866E3B" w:rsidP="00240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5BEB" w14:textId="0BD25E3A" w:rsidR="00A51F4F" w:rsidRPr="0041646C" w:rsidRDefault="00A51F4F" w:rsidP="00A51F4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ывая расположение на земельном участке действующего производственного объекта, установление санитарно-защитной-зоны в отношении земельного участка, наличие в ЕГРН сведений о виде 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ешенного использования </w:t>
            </w:r>
            <w:r w:rsidRPr="00416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го участка – для размещения промышленных объектов и фактическое использование участка в соответствии с целевым назначением предложение подлежит принятию.</w:t>
            </w:r>
          </w:p>
          <w:p w14:paraId="454122FA" w14:textId="79642E62" w:rsidR="00866E3B" w:rsidRPr="00393A99" w:rsidRDefault="00866E3B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E3B" w:rsidRPr="00393A99" w14:paraId="2A0CBC09" w14:textId="77777777" w:rsidTr="00BC1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CA19" w14:textId="02D816DE" w:rsidR="00866E3B" w:rsidRDefault="006F4D19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D64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F83A" w14:textId="77777777" w:rsidR="003F1203" w:rsidRDefault="003F1203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 включении в границы населенного пункта с изменением функционального зонирования на «Жилые зоны» земельных участков:</w:t>
            </w:r>
          </w:p>
          <w:p w14:paraId="761E860F" w14:textId="77777777" w:rsidR="003F1203" w:rsidRDefault="003F1203" w:rsidP="003F1203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iCs/>
                <w:color w:val="000000"/>
              </w:rPr>
              <w:t xml:space="preserve">кадастровый номер </w:t>
            </w:r>
            <w:r w:rsidRPr="005F3423">
              <w:rPr>
                <w:iCs/>
                <w:color w:val="000000"/>
              </w:rPr>
              <w:t>63:32:1702005:363</w:t>
            </w:r>
            <w:r>
              <w:rPr>
                <w:iCs/>
                <w:color w:val="000000"/>
              </w:rPr>
              <w:t xml:space="preserve">, площадью 50 000 кв.м., расположенный по адресу: </w:t>
            </w:r>
            <w:r w:rsidRPr="005F3423">
              <w:rPr>
                <w:iCs/>
                <w:color w:val="000000"/>
              </w:rPr>
              <w:t>Самарская область, р-н Ставропольский, сельское поселение Подстепки</w:t>
            </w:r>
            <w:r>
              <w:rPr>
                <w:iCs/>
                <w:color w:val="000000"/>
              </w:rPr>
              <w:t>;</w:t>
            </w:r>
          </w:p>
          <w:p w14:paraId="0C09E81C" w14:textId="77777777" w:rsidR="003F1203" w:rsidRDefault="003F1203" w:rsidP="003F1203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кадастровый номер </w:t>
            </w:r>
            <w:r w:rsidRPr="005F3423">
              <w:rPr>
                <w:iCs/>
                <w:color w:val="000000"/>
              </w:rPr>
              <w:t>63:32:1702005:634</w:t>
            </w:r>
            <w:r>
              <w:rPr>
                <w:iCs/>
                <w:color w:val="000000"/>
              </w:rPr>
              <w:t xml:space="preserve">, площадью </w:t>
            </w:r>
            <w:r w:rsidRPr="005F3423">
              <w:rPr>
                <w:iCs/>
                <w:color w:val="000000"/>
              </w:rPr>
              <w:t>396 736 кв. м</w:t>
            </w:r>
            <w:r>
              <w:rPr>
                <w:iCs/>
                <w:color w:val="000000"/>
              </w:rPr>
              <w:t xml:space="preserve">., расположенный по адресу: </w:t>
            </w:r>
            <w:r w:rsidRPr="005F3423">
              <w:rPr>
                <w:iCs/>
                <w:color w:val="000000"/>
              </w:rPr>
              <w:t>Российская Федерация, Самарская область, Ставропольский район, сельское поселение Подстепки</w:t>
            </w:r>
            <w:r>
              <w:rPr>
                <w:iCs/>
                <w:color w:val="000000"/>
              </w:rPr>
              <w:t>;</w:t>
            </w:r>
          </w:p>
          <w:p w14:paraId="731A3AFB" w14:textId="77777777" w:rsidR="003F1203" w:rsidRDefault="003F1203" w:rsidP="003F1203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кадастровый номер </w:t>
            </w:r>
            <w:r w:rsidRPr="005F3423">
              <w:rPr>
                <w:iCs/>
                <w:color w:val="000000"/>
              </w:rPr>
              <w:t>63:32:1702005:362</w:t>
            </w:r>
            <w:r>
              <w:rPr>
                <w:iCs/>
                <w:color w:val="000000"/>
              </w:rPr>
              <w:t xml:space="preserve">, площадью 50 000 кв.м., расположенный по адресу: </w:t>
            </w:r>
            <w:r w:rsidRPr="005F3423">
              <w:rPr>
                <w:iCs/>
                <w:color w:val="000000"/>
              </w:rPr>
              <w:t>Самарская область, р-н Ставропольский, сельское поселение Подстепки</w:t>
            </w:r>
            <w:r>
              <w:rPr>
                <w:iCs/>
                <w:color w:val="000000"/>
              </w:rPr>
              <w:t>;</w:t>
            </w:r>
          </w:p>
          <w:p w14:paraId="5055B3F5" w14:textId="77777777" w:rsidR="003F1203" w:rsidRDefault="003F1203" w:rsidP="003F1203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кадастровый номер </w:t>
            </w:r>
            <w:r w:rsidRPr="005F3423">
              <w:rPr>
                <w:iCs/>
                <w:color w:val="000000"/>
              </w:rPr>
              <w:t>63:32:1702005:36</w:t>
            </w:r>
            <w:r>
              <w:rPr>
                <w:iCs/>
                <w:color w:val="000000"/>
              </w:rPr>
              <w:t xml:space="preserve">5, площадью 50 000 кв.м., расположенный по адресу: </w:t>
            </w:r>
            <w:r w:rsidRPr="005F3423">
              <w:rPr>
                <w:iCs/>
                <w:color w:val="000000"/>
              </w:rPr>
              <w:t>Самарская область, р-н Ставропольский, сельское поселение Подстепки</w:t>
            </w:r>
          </w:p>
          <w:p w14:paraId="02E592C0" w14:textId="77777777" w:rsidR="003F1203" w:rsidRDefault="003F1203" w:rsidP="003F1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3B93EF" w14:textId="77777777" w:rsidR="00866E3B" w:rsidRDefault="00866E3B" w:rsidP="003F1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1CE7" w14:textId="60FC5D94" w:rsidR="00866E3B" w:rsidRPr="00393A99" w:rsidRDefault="0041646C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итывая, что процедура согласования Проекта генерального плана завершена предложение отклоняется. Данный вопрос может быть рассмотрен при последующих изменениях в Генеральный план в установленном порядке.</w:t>
            </w:r>
          </w:p>
        </w:tc>
      </w:tr>
      <w:tr w:rsidR="00BC115D" w:rsidRPr="00393A99" w14:paraId="2EC48145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0F72C" w14:textId="3F823591" w:rsidR="00BC115D" w:rsidRDefault="00BC115D" w:rsidP="00D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95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195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9694C" w14:textId="77777777" w:rsidR="00BC115D" w:rsidRDefault="00BC115D" w:rsidP="00BC115D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об изменении зонирования земельных участков:</w:t>
            </w:r>
          </w:p>
          <w:p w14:paraId="52A98E48" w14:textId="23A8F699" w:rsidR="00BC115D" w:rsidRDefault="00BC115D" w:rsidP="00BC1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дастровый номер 63:32:1703011: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ью 5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.м., расположенный по адре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ская обл., Ставропо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, с.п. Подстепки, с.Подсте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C43BCB" w14:textId="0BA04E69" w:rsidR="00BC115D" w:rsidRDefault="00BC115D" w:rsidP="00BC1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дастровый номер 63:32:1703011: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0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.м., расположенный по адресу: Самарская обл., Ставропольский м.р-н, с.п.Подстепки, с.Подстепки </w:t>
            </w:r>
          </w:p>
          <w:p w14:paraId="7C36BA34" w14:textId="77777777" w:rsidR="00BC115D" w:rsidRDefault="00BC115D" w:rsidP="00BC1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тнесением к зоне П «Зона производственных и коммунально-складских объектов».</w:t>
            </w:r>
          </w:p>
          <w:p w14:paraId="52873F08" w14:textId="77777777" w:rsidR="00BC115D" w:rsidRDefault="00BC115D" w:rsidP="0041646C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A03E7" w14:textId="23DF454A" w:rsidR="00BC115D" w:rsidRPr="0041646C" w:rsidRDefault="00195CD3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41646C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Учитывая, что процедура согласования Проекта генерального плана завершена предложение отклоняется. Данный вопрос может быть рассмотрен при последующих изменениях в Генеральный план в установленном порядке.</w:t>
            </w:r>
          </w:p>
        </w:tc>
      </w:tr>
    </w:tbl>
    <w:p w14:paraId="4596713F" w14:textId="77777777" w:rsidR="00EF3343" w:rsidRPr="00653246" w:rsidRDefault="00EF3343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16"/>
          <w:szCs w:val="16"/>
          <w:lang w:eastAsia="ru-RU"/>
        </w:rPr>
      </w:pPr>
    </w:p>
    <w:p w14:paraId="5BE69CFD" w14:textId="77777777" w:rsidR="0041646C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8. Выводы организатора публичных слушаний по результатам </w:t>
      </w:r>
      <w:r w:rsidR="00EF3343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убличных слушаний</w:t>
      </w:r>
      <w:r w:rsidR="0041646C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.</w:t>
      </w:r>
    </w:p>
    <w:p w14:paraId="567D7FBE" w14:textId="482F9B47" w:rsidR="0041646C" w:rsidRDefault="0041646C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1) Мнения о целесообразности и типичные мнения, содержащие положительную оценку по вопросам публичных слушаний высказали 2 (Два) </w:t>
      </w:r>
      <w:r w:rsidR="001C79F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мнения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.</w:t>
      </w:r>
    </w:p>
    <w:p w14:paraId="050FBF6E" w14:textId="6F12A34B" w:rsidR="001C79FD" w:rsidRDefault="001C79FD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2) Мнения, содержащие отрицательную оценку по вопросу публичных слушаний не высказаны.</w:t>
      </w:r>
    </w:p>
    <w:p w14:paraId="4BF6EC41" w14:textId="149A9F60" w:rsidR="001C79FD" w:rsidRDefault="001C79FD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3</w:t>
      </w:r>
      <w:r w:rsidR="0041646C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) 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Замечания и предложения по вопросам публичных слушаний – 1</w:t>
      </w:r>
      <w:r w:rsidR="00195CD3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(</w:t>
      </w:r>
      <w:r w:rsidR="00195CD3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Тринадцать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) предложений.</w:t>
      </w:r>
    </w:p>
    <w:p w14:paraId="51EC79E8" w14:textId="77777777" w:rsidR="001C79FD" w:rsidRDefault="001C79FD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022BC12F" w14:textId="199C7F47" w:rsidR="0041646C" w:rsidRDefault="001C79FD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По результатам рассмотрения мнений, замечаний и предложений участников публичных слушаний рекомендуется: </w:t>
      </w:r>
    </w:p>
    <w:p w14:paraId="5379F412" w14:textId="0AFD96C9" w:rsidR="001C79FD" w:rsidRDefault="001C79FD" w:rsidP="001C79FD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ризнать публичные слушания по Проекту состоявшимися.</w:t>
      </w:r>
    </w:p>
    <w:p w14:paraId="477FC035" w14:textId="139A3AFA" w:rsidR="001C79FD" w:rsidRDefault="001C79FD" w:rsidP="001C79FD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Довести до разработчика Проекта информацию о необходимости внесения изменений в проект в целях учета предложений, указанных в настоящем заключении (предложений №№ </w:t>
      </w:r>
      <w:r w:rsidR="00D64D81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3.1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, </w:t>
      </w:r>
      <w:r w:rsidR="008A158F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6.2,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</w:t>
      </w:r>
      <w:r w:rsidR="008A158F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9.2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).</w:t>
      </w:r>
    </w:p>
    <w:p w14:paraId="4CA405EA" w14:textId="6E6AE8A1" w:rsidR="001C79FD" w:rsidRDefault="001C79FD" w:rsidP="001C79FD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Доработать Проект с учетом предложений, поступивших и принятых в рамках публичных слушаний.</w:t>
      </w:r>
    </w:p>
    <w:p w14:paraId="53A3EF03" w14:textId="3402919E" w:rsidR="001C79FD" w:rsidRDefault="001C79FD" w:rsidP="001C79FD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После поступления от разработчика </w:t>
      </w:r>
      <w:r w:rsidR="00680978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доработанного Проект, направить его в Министерство градостроительной политики Самарской области для принятия решения о его утверждении.</w:t>
      </w:r>
    </w:p>
    <w:bookmarkEnd w:id="0"/>
    <w:bookmarkEnd w:id="1"/>
    <w:p w14:paraId="7E29D862" w14:textId="77777777" w:rsidR="00653246" w:rsidRDefault="00653246" w:rsidP="00653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43B7801D" w14:textId="77777777" w:rsidR="00680978" w:rsidRDefault="00680978" w:rsidP="00653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4070FA5C" w14:textId="1AAFE96B" w:rsidR="00680978" w:rsidRDefault="00680978" w:rsidP="00653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Организатор публичных слушаний</w:t>
      </w:r>
    </w:p>
    <w:p w14:paraId="5AD359D8" w14:textId="77777777" w:rsidR="00680978" w:rsidRDefault="00680978" w:rsidP="00653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265F1526" w14:textId="6A410114" w:rsidR="00653246" w:rsidRPr="00653246" w:rsidRDefault="00653246" w:rsidP="00653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Глава сельского поселения Подстепки 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  <w:t>__________________ О.В. Зюзин</w:t>
      </w:r>
    </w:p>
    <w:sectPr w:rsidR="00653246" w:rsidRPr="00653246" w:rsidSect="00F10A4F">
      <w:footerReference w:type="default" r:id="rId8"/>
      <w:pgSz w:w="11906" w:h="16838"/>
      <w:pgMar w:top="993" w:right="850" w:bottom="142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7895" w14:textId="77777777" w:rsidR="00C17F90" w:rsidRDefault="00C17F90" w:rsidP="00A02D53">
      <w:pPr>
        <w:spacing w:after="0" w:line="240" w:lineRule="auto"/>
      </w:pPr>
      <w:r>
        <w:separator/>
      </w:r>
    </w:p>
  </w:endnote>
  <w:endnote w:type="continuationSeparator" w:id="0">
    <w:p w14:paraId="60C200DE" w14:textId="77777777" w:rsidR="00C17F90" w:rsidRDefault="00C17F90" w:rsidP="00A0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5CFF" w14:textId="77777777" w:rsidR="00B913A3" w:rsidRDefault="00B913A3">
    <w:pPr>
      <w:pStyle w:val="a8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D1B0" w14:textId="77777777" w:rsidR="00C17F90" w:rsidRDefault="00C17F90" w:rsidP="00A02D53">
      <w:pPr>
        <w:spacing w:after="0" w:line="240" w:lineRule="auto"/>
      </w:pPr>
      <w:r>
        <w:separator/>
      </w:r>
    </w:p>
  </w:footnote>
  <w:footnote w:type="continuationSeparator" w:id="0">
    <w:p w14:paraId="17D8C1A2" w14:textId="77777777" w:rsidR="00C17F90" w:rsidRDefault="00C17F90" w:rsidP="00A0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6D95"/>
    <w:multiLevelType w:val="hybridMultilevel"/>
    <w:tmpl w:val="5C6E76A8"/>
    <w:lvl w:ilvl="0" w:tplc="38C66A7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A92C80"/>
    <w:multiLevelType w:val="hybridMultilevel"/>
    <w:tmpl w:val="C04216EC"/>
    <w:lvl w:ilvl="0" w:tplc="A7562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4101214">
    <w:abstractNumId w:val="0"/>
  </w:num>
  <w:num w:numId="2" w16cid:durableId="110349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53"/>
    <w:rsid w:val="0001363C"/>
    <w:rsid w:val="00084E65"/>
    <w:rsid w:val="000974CE"/>
    <w:rsid w:val="000A56DD"/>
    <w:rsid w:val="000A5D70"/>
    <w:rsid w:val="000C512C"/>
    <w:rsid w:val="000D29F1"/>
    <w:rsid w:val="000D5C72"/>
    <w:rsid w:val="00145469"/>
    <w:rsid w:val="00151970"/>
    <w:rsid w:val="0015515F"/>
    <w:rsid w:val="00165DF4"/>
    <w:rsid w:val="001766EF"/>
    <w:rsid w:val="00195CD3"/>
    <w:rsid w:val="001C79FD"/>
    <w:rsid w:val="001D594F"/>
    <w:rsid w:val="001E2681"/>
    <w:rsid w:val="001E4D62"/>
    <w:rsid w:val="001F0FE0"/>
    <w:rsid w:val="001F35E3"/>
    <w:rsid w:val="001F7283"/>
    <w:rsid w:val="0021332C"/>
    <w:rsid w:val="00221182"/>
    <w:rsid w:val="002372D7"/>
    <w:rsid w:val="00240C3D"/>
    <w:rsid w:val="00250B64"/>
    <w:rsid w:val="002541A2"/>
    <w:rsid w:val="00270586"/>
    <w:rsid w:val="002B5BCA"/>
    <w:rsid w:val="002C5427"/>
    <w:rsid w:val="002C7982"/>
    <w:rsid w:val="002E655C"/>
    <w:rsid w:val="00316480"/>
    <w:rsid w:val="003528FA"/>
    <w:rsid w:val="00364FBA"/>
    <w:rsid w:val="00393A99"/>
    <w:rsid w:val="003A0E2A"/>
    <w:rsid w:val="003A295A"/>
    <w:rsid w:val="003C09A0"/>
    <w:rsid w:val="003C0C08"/>
    <w:rsid w:val="003E7A5B"/>
    <w:rsid w:val="003F1203"/>
    <w:rsid w:val="003F362D"/>
    <w:rsid w:val="004152BC"/>
    <w:rsid w:val="0041646C"/>
    <w:rsid w:val="004352B5"/>
    <w:rsid w:val="004622D6"/>
    <w:rsid w:val="0047052C"/>
    <w:rsid w:val="004E2A93"/>
    <w:rsid w:val="005054DC"/>
    <w:rsid w:val="005137E1"/>
    <w:rsid w:val="0051609D"/>
    <w:rsid w:val="005224AA"/>
    <w:rsid w:val="00544B51"/>
    <w:rsid w:val="00566A4D"/>
    <w:rsid w:val="00584F01"/>
    <w:rsid w:val="00595B8A"/>
    <w:rsid w:val="005D5091"/>
    <w:rsid w:val="005E5FC6"/>
    <w:rsid w:val="005F0ED5"/>
    <w:rsid w:val="00614D8E"/>
    <w:rsid w:val="00623A02"/>
    <w:rsid w:val="0064618E"/>
    <w:rsid w:val="00653246"/>
    <w:rsid w:val="00653495"/>
    <w:rsid w:val="006621C8"/>
    <w:rsid w:val="00666CB7"/>
    <w:rsid w:val="006700EF"/>
    <w:rsid w:val="00680978"/>
    <w:rsid w:val="006A7ECB"/>
    <w:rsid w:val="006C2256"/>
    <w:rsid w:val="006C61D8"/>
    <w:rsid w:val="006D1B15"/>
    <w:rsid w:val="006E2FA9"/>
    <w:rsid w:val="006F1A97"/>
    <w:rsid w:val="006F4D19"/>
    <w:rsid w:val="00702682"/>
    <w:rsid w:val="0070416F"/>
    <w:rsid w:val="007123D9"/>
    <w:rsid w:val="007157B9"/>
    <w:rsid w:val="00715CC2"/>
    <w:rsid w:val="00737F4F"/>
    <w:rsid w:val="007410AC"/>
    <w:rsid w:val="00743A01"/>
    <w:rsid w:val="007441EA"/>
    <w:rsid w:val="007A3C95"/>
    <w:rsid w:val="007C68D8"/>
    <w:rsid w:val="007C737A"/>
    <w:rsid w:val="007C7B47"/>
    <w:rsid w:val="007F0C21"/>
    <w:rsid w:val="00821FA4"/>
    <w:rsid w:val="00835D47"/>
    <w:rsid w:val="008571FA"/>
    <w:rsid w:val="00866E3B"/>
    <w:rsid w:val="008A158F"/>
    <w:rsid w:val="008A4793"/>
    <w:rsid w:val="008B18AC"/>
    <w:rsid w:val="008D3B1A"/>
    <w:rsid w:val="008F2268"/>
    <w:rsid w:val="0091704A"/>
    <w:rsid w:val="009237CA"/>
    <w:rsid w:val="00945A90"/>
    <w:rsid w:val="00945CD7"/>
    <w:rsid w:val="00971B56"/>
    <w:rsid w:val="00997A2E"/>
    <w:rsid w:val="009A0D3E"/>
    <w:rsid w:val="009E6BBF"/>
    <w:rsid w:val="00A02D53"/>
    <w:rsid w:val="00A0310A"/>
    <w:rsid w:val="00A51F4F"/>
    <w:rsid w:val="00A5628B"/>
    <w:rsid w:val="00A817C8"/>
    <w:rsid w:val="00A82B11"/>
    <w:rsid w:val="00AC6245"/>
    <w:rsid w:val="00AE126E"/>
    <w:rsid w:val="00AF0C1E"/>
    <w:rsid w:val="00AF3EDA"/>
    <w:rsid w:val="00AF4A4A"/>
    <w:rsid w:val="00AF75B8"/>
    <w:rsid w:val="00B26CA4"/>
    <w:rsid w:val="00B510FB"/>
    <w:rsid w:val="00B61D37"/>
    <w:rsid w:val="00B63DA7"/>
    <w:rsid w:val="00B75A52"/>
    <w:rsid w:val="00B913A3"/>
    <w:rsid w:val="00BA039C"/>
    <w:rsid w:val="00BC115D"/>
    <w:rsid w:val="00BC719F"/>
    <w:rsid w:val="00BE753E"/>
    <w:rsid w:val="00BF1F7C"/>
    <w:rsid w:val="00BF4EB1"/>
    <w:rsid w:val="00C016D3"/>
    <w:rsid w:val="00C05B3B"/>
    <w:rsid w:val="00C1251D"/>
    <w:rsid w:val="00C14AF9"/>
    <w:rsid w:val="00C17F90"/>
    <w:rsid w:val="00C21E0B"/>
    <w:rsid w:val="00C40024"/>
    <w:rsid w:val="00C54B73"/>
    <w:rsid w:val="00C71738"/>
    <w:rsid w:val="00C72F59"/>
    <w:rsid w:val="00C751FE"/>
    <w:rsid w:val="00C753CD"/>
    <w:rsid w:val="00C9492C"/>
    <w:rsid w:val="00CA3782"/>
    <w:rsid w:val="00CD2A7C"/>
    <w:rsid w:val="00D27363"/>
    <w:rsid w:val="00D3639B"/>
    <w:rsid w:val="00D4187C"/>
    <w:rsid w:val="00D60F00"/>
    <w:rsid w:val="00D64D81"/>
    <w:rsid w:val="00D66241"/>
    <w:rsid w:val="00D66B9B"/>
    <w:rsid w:val="00D80AC9"/>
    <w:rsid w:val="00DC2B1A"/>
    <w:rsid w:val="00E129F3"/>
    <w:rsid w:val="00E13419"/>
    <w:rsid w:val="00E62285"/>
    <w:rsid w:val="00E74EB3"/>
    <w:rsid w:val="00E920BC"/>
    <w:rsid w:val="00EA3988"/>
    <w:rsid w:val="00EA5B07"/>
    <w:rsid w:val="00EB730F"/>
    <w:rsid w:val="00EC7F26"/>
    <w:rsid w:val="00EF3343"/>
    <w:rsid w:val="00F07726"/>
    <w:rsid w:val="00F10A4F"/>
    <w:rsid w:val="00F16A0A"/>
    <w:rsid w:val="00F312E4"/>
    <w:rsid w:val="00F60D62"/>
    <w:rsid w:val="00F644F7"/>
    <w:rsid w:val="00F861B8"/>
    <w:rsid w:val="00FB1E54"/>
    <w:rsid w:val="00FB4D70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FE5FC"/>
  <w15:docId w15:val="{8313768C-34BF-4827-900A-E970B530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6E2FA9"/>
    <w:pPr>
      <w:spacing w:after="160" w:line="259" w:lineRule="auto"/>
      <w:ind w:left="720"/>
      <w:contextualSpacing/>
    </w:pPr>
  </w:style>
  <w:style w:type="paragraph" w:customStyle="1" w:styleId="formattexttopleveltext">
    <w:name w:val="formattext topleveltext"/>
    <w:basedOn w:val="a"/>
    <w:rsid w:val="003F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C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F763-718A-4B6B-94F7-F7085B77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6-02-16T12:32:00Z</cp:lastPrinted>
  <dcterms:created xsi:type="dcterms:W3CDTF">2026-03-04T10:07:00Z</dcterms:created>
  <dcterms:modified xsi:type="dcterms:W3CDTF">2026-03-04T10:23:00Z</dcterms:modified>
</cp:coreProperties>
</file>